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B7849" w14:textId="40266AB7" w:rsidR="00CB0391" w:rsidRDefault="00CB0391" w:rsidP="00607F67">
      <w:pPr>
        <w:rPr>
          <w:b/>
          <w:bCs/>
        </w:rPr>
      </w:pPr>
      <w:r>
        <w:rPr>
          <w:b/>
          <w:bCs/>
        </w:rPr>
        <w:t>Internal</w:t>
      </w:r>
      <w:r w:rsidR="00B17929">
        <w:rPr>
          <w:b/>
          <w:bCs/>
        </w:rPr>
        <w:t xml:space="preserve"> &amp; External</w:t>
      </w:r>
      <w:r>
        <w:rPr>
          <w:b/>
          <w:bCs/>
        </w:rPr>
        <w:t xml:space="preserve">:  </w:t>
      </w:r>
      <w:r w:rsidR="00C23318">
        <w:rPr>
          <w:b/>
          <w:bCs/>
        </w:rPr>
        <w:t>5/17/2023</w:t>
      </w:r>
    </w:p>
    <w:p w14:paraId="04725CF8" w14:textId="2DD9FCD7" w:rsidR="00CB0391" w:rsidRDefault="00C23318" w:rsidP="00607F67">
      <w:pPr>
        <w:rPr>
          <w:b/>
          <w:bCs/>
        </w:rPr>
      </w:pPr>
      <w:r>
        <w:rPr>
          <w:b/>
          <w:bCs/>
        </w:rPr>
        <w:t xml:space="preserve">Hours:  14/week – Weekends </w:t>
      </w:r>
      <w:bookmarkStart w:id="0" w:name="_GoBack"/>
      <w:bookmarkEnd w:id="0"/>
    </w:p>
    <w:p w14:paraId="32653E68" w14:textId="77777777" w:rsidR="00CB0391" w:rsidRDefault="00CB0391" w:rsidP="00607F67">
      <w:pPr>
        <w:rPr>
          <w:b/>
          <w:bCs/>
        </w:rPr>
      </w:pPr>
      <w:r>
        <w:rPr>
          <w:b/>
          <w:bCs/>
        </w:rPr>
        <w:t>Apply To:  Desiree Taylor</w:t>
      </w:r>
    </w:p>
    <w:p w14:paraId="7117EAFA" w14:textId="77777777" w:rsidR="00CB0391" w:rsidRPr="00CB0391" w:rsidRDefault="00CB0391" w:rsidP="00607F67">
      <w:pPr>
        <w:rPr>
          <w:sz w:val="20"/>
          <w:szCs w:val="20"/>
        </w:rPr>
      </w:pPr>
    </w:p>
    <w:p w14:paraId="3D9E78CC" w14:textId="77777777" w:rsidR="00607F67" w:rsidRDefault="00607F67" w:rsidP="00607F67">
      <w:pPr>
        <w:rPr>
          <w:bCs/>
        </w:rPr>
      </w:pPr>
      <w:r>
        <w:rPr>
          <w:b/>
          <w:bCs/>
        </w:rPr>
        <w:t xml:space="preserve">REPORTS TO: </w:t>
      </w:r>
      <w:r w:rsidR="001461C8">
        <w:rPr>
          <w:b/>
          <w:bCs/>
        </w:rPr>
        <w:t xml:space="preserve"> </w:t>
      </w:r>
      <w:r w:rsidR="00765D08">
        <w:rPr>
          <w:bCs/>
        </w:rPr>
        <w:t>Transportation Manager</w:t>
      </w:r>
    </w:p>
    <w:p w14:paraId="038D0D3E" w14:textId="77777777" w:rsidR="00607F67" w:rsidRDefault="00607F67" w:rsidP="00607F67">
      <w:pPr>
        <w:rPr>
          <w:b/>
          <w:bCs/>
        </w:rPr>
      </w:pPr>
      <w:r>
        <w:rPr>
          <w:b/>
          <w:bCs/>
        </w:rPr>
        <w:t xml:space="preserve">HAS DIRECT REPORTS? </w:t>
      </w:r>
      <w:r w:rsidR="001461C8">
        <w:rPr>
          <w:b/>
          <w:bCs/>
        </w:rPr>
        <w:t xml:space="preserve"> </w:t>
      </w:r>
      <w:r w:rsidR="00765D08">
        <w:rPr>
          <w:bCs/>
        </w:rPr>
        <w:t>No</w:t>
      </w:r>
      <w:r w:rsidRPr="00594819">
        <w:rPr>
          <w:b/>
          <w:bCs/>
        </w:rPr>
        <w:t xml:space="preserve"> </w:t>
      </w:r>
    </w:p>
    <w:p w14:paraId="5541C2E9" w14:textId="77777777" w:rsidR="00607F67" w:rsidRPr="00CB0391" w:rsidRDefault="00607F67" w:rsidP="00607F67">
      <w:pPr>
        <w:rPr>
          <w:sz w:val="20"/>
          <w:szCs w:val="20"/>
        </w:rPr>
      </w:pPr>
    </w:p>
    <w:p w14:paraId="56DF581C" w14:textId="77777777" w:rsidR="00CB3618" w:rsidRDefault="009F259B" w:rsidP="00CB3618">
      <w:pPr>
        <w:rPr>
          <w:b/>
          <w:bCs/>
        </w:rPr>
      </w:pPr>
      <w:r>
        <w:rPr>
          <w:b/>
          <w:bCs/>
        </w:rPr>
        <w:t xml:space="preserve">JOB </w:t>
      </w:r>
      <w:r w:rsidR="00C347EC">
        <w:rPr>
          <w:b/>
          <w:bCs/>
        </w:rPr>
        <w:t>SUMMARY</w:t>
      </w:r>
      <w:r w:rsidR="00314704">
        <w:rPr>
          <w:b/>
          <w:bCs/>
        </w:rPr>
        <w:t>:</w:t>
      </w:r>
    </w:p>
    <w:p w14:paraId="5144007D" w14:textId="77777777" w:rsidR="00C347EC" w:rsidRDefault="00C347EC" w:rsidP="001461C8">
      <w:pPr>
        <w:spacing w:after="120"/>
      </w:pPr>
      <w:r>
        <w:t>Since 1963</w:t>
      </w:r>
      <w:r w:rsidR="00DD5EDA">
        <w:t xml:space="preserve"> </w:t>
      </w:r>
      <w:r>
        <w:t>the Kenosha Achievement Center (KAC</w:t>
      </w:r>
      <w:r w:rsidR="00607F67">
        <w:t>)</w:t>
      </w:r>
      <w:r>
        <w:t xml:space="preserve"> </w:t>
      </w:r>
      <w:r w:rsidR="00166E73">
        <w:t>has been creating</w:t>
      </w:r>
      <w:r w:rsidR="00166E73" w:rsidRPr="00166E73">
        <w:t xml:space="preserve"> opportunities for the personal growth and success of persons with special needs.  KAC does this by removing barriers, changing perceptions</w:t>
      </w:r>
      <w:r w:rsidR="00F15888">
        <w:t xml:space="preserve"> and building confidence</w:t>
      </w:r>
      <w:r w:rsidR="00166E73" w:rsidRPr="00166E73">
        <w:t>.</w:t>
      </w:r>
    </w:p>
    <w:p w14:paraId="38D39ED7" w14:textId="77777777" w:rsidR="00427AC0" w:rsidRDefault="00765D08">
      <w:pPr>
        <w:rPr>
          <w:bCs/>
        </w:rPr>
      </w:pPr>
      <w:r>
        <w:rPr>
          <w:bCs/>
        </w:rPr>
        <w:t>The Driver</w:t>
      </w:r>
      <w:r w:rsidR="00660847">
        <w:rPr>
          <w:bCs/>
        </w:rPr>
        <w:t xml:space="preserve"> position</w:t>
      </w:r>
      <w:r>
        <w:rPr>
          <w:bCs/>
        </w:rPr>
        <w:t xml:space="preserve"> is</w:t>
      </w:r>
      <w:r w:rsidR="00660847">
        <w:rPr>
          <w:bCs/>
        </w:rPr>
        <w:t xml:space="preserve"> </w:t>
      </w:r>
      <w:r w:rsidR="00A87E30">
        <w:rPr>
          <w:bCs/>
        </w:rPr>
        <w:t xml:space="preserve">responsible for providing safe </w:t>
      </w:r>
      <w:r>
        <w:rPr>
          <w:bCs/>
        </w:rPr>
        <w:t xml:space="preserve">transportation </w:t>
      </w:r>
      <w:r w:rsidR="00A87E30">
        <w:rPr>
          <w:bCs/>
        </w:rPr>
        <w:t>for workers with disabilities to and from the Great Lakes Nav</w:t>
      </w:r>
      <w:r w:rsidR="006218B9">
        <w:rPr>
          <w:bCs/>
        </w:rPr>
        <w:t>a</w:t>
      </w:r>
      <w:r w:rsidR="00A87E30">
        <w:rPr>
          <w:bCs/>
        </w:rPr>
        <w:t>l Base</w:t>
      </w:r>
      <w:r>
        <w:rPr>
          <w:bCs/>
        </w:rPr>
        <w:t>.</w:t>
      </w:r>
      <w:r w:rsidR="00BF61F8">
        <w:rPr>
          <w:bCs/>
        </w:rPr>
        <w:t xml:space="preserve"> T</w:t>
      </w:r>
      <w:r w:rsidR="00A87E30">
        <w:rPr>
          <w:bCs/>
        </w:rPr>
        <w:t xml:space="preserve">his position is </w:t>
      </w:r>
      <w:r w:rsidR="00BF61F8">
        <w:rPr>
          <w:bCs/>
        </w:rPr>
        <w:t>part</w:t>
      </w:r>
      <w:r w:rsidR="00A87E30">
        <w:rPr>
          <w:bCs/>
        </w:rPr>
        <w:t xml:space="preserve"> time, </w:t>
      </w:r>
      <w:r w:rsidR="00BF61F8">
        <w:rPr>
          <w:bCs/>
        </w:rPr>
        <w:t>1</w:t>
      </w:r>
      <w:r w:rsidR="00A87E30">
        <w:rPr>
          <w:bCs/>
        </w:rPr>
        <w:t xml:space="preserve">4 hours a week. </w:t>
      </w:r>
      <w:r w:rsidR="00A87E30" w:rsidRPr="00B17929">
        <w:rPr>
          <w:b/>
          <w:bCs/>
        </w:rPr>
        <w:t xml:space="preserve">The schedule is </w:t>
      </w:r>
      <w:r w:rsidR="00BF61F8" w:rsidRPr="00B17929">
        <w:rPr>
          <w:b/>
          <w:bCs/>
        </w:rPr>
        <w:t>Saturday and Sunday split shift 1:30 – 5:30 pm and 8:30 – 11:30 pm</w:t>
      </w:r>
      <w:r w:rsidR="00A87E30" w:rsidRPr="00B17929">
        <w:rPr>
          <w:b/>
          <w:bCs/>
        </w:rPr>
        <w:t>.</w:t>
      </w:r>
      <w:r w:rsidR="00A87E30">
        <w:rPr>
          <w:bCs/>
        </w:rPr>
        <w:t xml:space="preserve"> </w:t>
      </w:r>
    </w:p>
    <w:p w14:paraId="2981795F" w14:textId="77777777" w:rsidR="00427AC0" w:rsidRPr="00CB0391" w:rsidRDefault="00427AC0">
      <w:pPr>
        <w:rPr>
          <w:bCs/>
          <w:sz w:val="20"/>
          <w:szCs w:val="20"/>
        </w:rPr>
      </w:pPr>
    </w:p>
    <w:p w14:paraId="6719EE20" w14:textId="77777777" w:rsidR="00314704" w:rsidRDefault="009F259B">
      <w:pPr>
        <w:rPr>
          <w:b/>
          <w:bCs/>
        </w:rPr>
      </w:pPr>
      <w:r>
        <w:rPr>
          <w:b/>
          <w:bCs/>
        </w:rPr>
        <w:t>TYPICAL</w:t>
      </w:r>
      <w:r w:rsidR="00314704">
        <w:rPr>
          <w:b/>
          <w:bCs/>
        </w:rPr>
        <w:t xml:space="preserve"> </w:t>
      </w:r>
      <w:r w:rsidR="002B7B75">
        <w:rPr>
          <w:b/>
          <w:bCs/>
        </w:rPr>
        <w:t>RESPONSIBIL</w:t>
      </w:r>
      <w:r w:rsidR="00923B12">
        <w:rPr>
          <w:b/>
          <w:bCs/>
        </w:rPr>
        <w:t>I</w:t>
      </w:r>
      <w:r>
        <w:rPr>
          <w:b/>
          <w:bCs/>
        </w:rPr>
        <w:t>TIES</w:t>
      </w:r>
      <w:r w:rsidR="00314704">
        <w:rPr>
          <w:b/>
          <w:bCs/>
        </w:rPr>
        <w:t xml:space="preserve">: </w:t>
      </w:r>
    </w:p>
    <w:p w14:paraId="68D13FCD" w14:textId="77777777" w:rsidR="005A5CB7" w:rsidRDefault="00765D08" w:rsidP="00E81CFB">
      <w:pPr>
        <w:numPr>
          <w:ilvl w:val="0"/>
          <w:numId w:val="11"/>
        </w:numPr>
      </w:pPr>
      <w:r>
        <w:t>Report to work on time to complete</w:t>
      </w:r>
      <w:r w:rsidR="008663D8">
        <w:t xml:space="preserve"> a </w:t>
      </w:r>
      <w:r>
        <w:t>KAC</w:t>
      </w:r>
      <w:r w:rsidR="00660847">
        <w:t xml:space="preserve"> vehicle</w:t>
      </w:r>
      <w:r>
        <w:t xml:space="preserve"> pre-trip inspection </w:t>
      </w:r>
      <w:r w:rsidR="008663D8">
        <w:t>before first scheduled trip</w:t>
      </w:r>
      <w:r>
        <w:t>.</w:t>
      </w:r>
    </w:p>
    <w:p w14:paraId="3E89972E" w14:textId="77777777" w:rsidR="00765D08" w:rsidRPr="00A85415" w:rsidRDefault="00765D08" w:rsidP="00E81CFB">
      <w:pPr>
        <w:numPr>
          <w:ilvl w:val="0"/>
          <w:numId w:val="11"/>
        </w:numPr>
      </w:pPr>
      <w:r w:rsidRPr="00A85415">
        <w:t>Maintain cleanliness of the interior and exterior of vehicles.</w:t>
      </w:r>
    </w:p>
    <w:p w14:paraId="3F799548" w14:textId="77777777" w:rsidR="008663D8" w:rsidRPr="00A85415" w:rsidRDefault="007068F1" w:rsidP="00E81CFB">
      <w:pPr>
        <w:numPr>
          <w:ilvl w:val="0"/>
          <w:numId w:val="11"/>
        </w:numPr>
      </w:pPr>
      <w:r w:rsidRPr="00A85415">
        <w:t>Responsible for the safety of all passengers.</w:t>
      </w:r>
    </w:p>
    <w:p w14:paraId="3660AF44" w14:textId="77777777" w:rsidR="007068F1" w:rsidRPr="00A85415" w:rsidRDefault="007068F1" w:rsidP="00E81CFB">
      <w:pPr>
        <w:numPr>
          <w:ilvl w:val="0"/>
          <w:numId w:val="11"/>
        </w:numPr>
      </w:pPr>
      <w:r w:rsidRPr="00A85415">
        <w:t>Complete assigned strategic action plan work activities and annual performance growth plan.</w:t>
      </w:r>
    </w:p>
    <w:p w14:paraId="3630A1D0" w14:textId="77777777" w:rsidR="007068F1" w:rsidRPr="00A85415" w:rsidRDefault="007068F1" w:rsidP="005A5CB7">
      <w:pPr>
        <w:numPr>
          <w:ilvl w:val="0"/>
          <w:numId w:val="11"/>
        </w:numPr>
      </w:pPr>
      <w:r w:rsidRPr="00A85415">
        <w:t xml:space="preserve">Work with a culturally diverse staff, </w:t>
      </w:r>
      <w:r w:rsidR="00A87E30" w:rsidRPr="00A85415">
        <w:t>riders</w:t>
      </w:r>
      <w:r w:rsidRPr="00A85415">
        <w:t xml:space="preserve"> and stake holders.</w:t>
      </w:r>
    </w:p>
    <w:p w14:paraId="02BC87CD" w14:textId="77777777" w:rsidR="004C564B" w:rsidRPr="005A5CB7" w:rsidRDefault="005A5CB7" w:rsidP="005A5CB7">
      <w:pPr>
        <w:numPr>
          <w:ilvl w:val="0"/>
          <w:numId w:val="11"/>
        </w:numPr>
      </w:pPr>
      <w:r>
        <w:t>Participate</w:t>
      </w:r>
      <w:r w:rsidRPr="005A5CB7">
        <w:t xml:space="preserve"> in required amount &amp; type of staff development activity as specified by annual staff performance plan including engaging in a process of continuously improving cultural proficiency and the ability to work with a diverse population</w:t>
      </w:r>
      <w:r>
        <w:t>.</w:t>
      </w:r>
      <w:r w:rsidR="00DC7117" w:rsidRPr="005A5CB7">
        <w:t xml:space="preserve"> </w:t>
      </w:r>
    </w:p>
    <w:p w14:paraId="15B271C8" w14:textId="77777777" w:rsidR="004C564B" w:rsidRPr="004C564B" w:rsidRDefault="004C564B" w:rsidP="00E81CFB">
      <w:pPr>
        <w:numPr>
          <w:ilvl w:val="0"/>
          <w:numId w:val="11"/>
        </w:numPr>
      </w:pPr>
      <w:r w:rsidRPr="004C564B">
        <w:t xml:space="preserve">Perform other duties as assigned by </w:t>
      </w:r>
      <w:r w:rsidR="006D3688">
        <w:t>supervisor</w:t>
      </w:r>
      <w:r w:rsidRPr="004C564B">
        <w:t>.</w:t>
      </w:r>
    </w:p>
    <w:p w14:paraId="79C3C2DF" w14:textId="77777777" w:rsidR="00314704" w:rsidRPr="00CB0391" w:rsidRDefault="00314704">
      <w:pPr>
        <w:rPr>
          <w:sz w:val="20"/>
          <w:szCs w:val="20"/>
        </w:rPr>
      </w:pPr>
    </w:p>
    <w:p w14:paraId="6617E536" w14:textId="77777777" w:rsidR="00314704" w:rsidRDefault="009F259B">
      <w:pPr>
        <w:rPr>
          <w:b/>
          <w:bCs/>
        </w:rPr>
      </w:pPr>
      <w:r>
        <w:rPr>
          <w:b/>
          <w:bCs/>
        </w:rPr>
        <w:t>OCCASIONAL</w:t>
      </w:r>
      <w:r w:rsidR="00314704">
        <w:rPr>
          <w:b/>
          <w:bCs/>
        </w:rPr>
        <w:t xml:space="preserve"> </w:t>
      </w:r>
      <w:r w:rsidR="002B7B75">
        <w:rPr>
          <w:b/>
          <w:bCs/>
        </w:rPr>
        <w:t>RESPONSIBIL</w:t>
      </w:r>
      <w:r w:rsidR="00923B12">
        <w:rPr>
          <w:b/>
          <w:bCs/>
        </w:rPr>
        <w:t>I</w:t>
      </w:r>
      <w:r w:rsidR="002B7B75">
        <w:rPr>
          <w:b/>
          <w:bCs/>
        </w:rPr>
        <w:t>TIES</w:t>
      </w:r>
      <w:r w:rsidR="00314704">
        <w:rPr>
          <w:b/>
          <w:bCs/>
        </w:rPr>
        <w:t xml:space="preserve">: </w:t>
      </w:r>
    </w:p>
    <w:p w14:paraId="3DC140BA" w14:textId="77777777" w:rsidR="002D1109" w:rsidRPr="002D1109" w:rsidRDefault="002D1109" w:rsidP="00CB0391">
      <w:pPr>
        <w:numPr>
          <w:ilvl w:val="0"/>
          <w:numId w:val="15"/>
        </w:numPr>
        <w:spacing w:after="120"/>
      </w:pPr>
      <w:r w:rsidRPr="002D1109">
        <w:t>Driving on holidays</w:t>
      </w:r>
    </w:p>
    <w:p w14:paraId="39DCFFEE" w14:textId="77777777" w:rsidR="008E39A9" w:rsidRPr="004C564B" w:rsidRDefault="008E39A9" w:rsidP="001461C8">
      <w:pPr>
        <w:pStyle w:val="BodyText"/>
        <w:spacing w:after="0"/>
      </w:pPr>
      <w:r w:rsidRPr="004C564B">
        <w:t>The duties listed above are intended only as illustrations of the various types of work that may be performed.  The omission of specific statements of duties does not exclude them from the position if the work is similar, related, or a logical assignment to the position.</w:t>
      </w:r>
    </w:p>
    <w:p w14:paraId="6E531790" w14:textId="77777777" w:rsidR="001A344C" w:rsidRPr="00CB0391" w:rsidRDefault="001A344C">
      <w:pPr>
        <w:rPr>
          <w:sz w:val="20"/>
          <w:szCs w:val="20"/>
        </w:rPr>
      </w:pPr>
    </w:p>
    <w:p w14:paraId="04BBE1CF" w14:textId="77777777" w:rsidR="002D1109" w:rsidRPr="002D1109" w:rsidRDefault="008E39A9">
      <w:pPr>
        <w:rPr>
          <w:b/>
          <w:bCs/>
        </w:rPr>
      </w:pPr>
      <w:r>
        <w:rPr>
          <w:b/>
          <w:bCs/>
        </w:rPr>
        <w:t>MINIMUM</w:t>
      </w:r>
      <w:r w:rsidR="009F259B">
        <w:rPr>
          <w:b/>
          <w:bCs/>
        </w:rPr>
        <w:t xml:space="preserve"> </w:t>
      </w:r>
      <w:r w:rsidR="00314704">
        <w:rPr>
          <w:b/>
          <w:bCs/>
        </w:rPr>
        <w:t>QUALIFICATIONS:</w:t>
      </w:r>
    </w:p>
    <w:p w14:paraId="36D2644B" w14:textId="77777777" w:rsidR="005B44B5" w:rsidRDefault="005B44B5" w:rsidP="009A0A9F">
      <w:pPr>
        <w:numPr>
          <w:ilvl w:val="0"/>
          <w:numId w:val="9"/>
        </w:numPr>
      </w:pPr>
      <w:r>
        <w:t>Must have a valid driver’s license and a clean driving record</w:t>
      </w:r>
    </w:p>
    <w:p w14:paraId="405E5D86" w14:textId="77777777" w:rsidR="00D974E3" w:rsidRDefault="008663D8" w:rsidP="00D974E3">
      <w:pPr>
        <w:numPr>
          <w:ilvl w:val="0"/>
          <w:numId w:val="9"/>
        </w:numPr>
      </w:pPr>
      <w:r>
        <w:t xml:space="preserve">Must be </w:t>
      </w:r>
      <w:r w:rsidR="00F64B72">
        <w:t>18</w:t>
      </w:r>
      <w:r>
        <w:t xml:space="preserve"> years of age </w:t>
      </w:r>
    </w:p>
    <w:p w14:paraId="7F36B412" w14:textId="77777777" w:rsidR="009A0A9F" w:rsidRDefault="008663D8" w:rsidP="008663D8">
      <w:pPr>
        <w:numPr>
          <w:ilvl w:val="0"/>
          <w:numId w:val="9"/>
        </w:numPr>
      </w:pPr>
      <w:r>
        <w:t xml:space="preserve">Must pass a D.O.T. physical and drug test </w:t>
      </w:r>
    </w:p>
    <w:p w14:paraId="70A700EF" w14:textId="77777777" w:rsidR="001F6697" w:rsidRPr="00CB0391" w:rsidRDefault="001F6697" w:rsidP="002463D9">
      <w:pPr>
        <w:rPr>
          <w:sz w:val="20"/>
          <w:szCs w:val="20"/>
        </w:rPr>
      </w:pPr>
    </w:p>
    <w:p w14:paraId="51DBCE54" w14:textId="77777777" w:rsidR="00314704" w:rsidRPr="00A85415" w:rsidRDefault="009F259B">
      <w:r w:rsidRPr="00A85415">
        <w:rPr>
          <w:b/>
          <w:bCs/>
        </w:rPr>
        <w:t>PREFE</w:t>
      </w:r>
      <w:r w:rsidR="00923B12" w:rsidRPr="00A85415">
        <w:rPr>
          <w:b/>
          <w:bCs/>
        </w:rPr>
        <w:t>R</w:t>
      </w:r>
      <w:r w:rsidRPr="00A85415">
        <w:rPr>
          <w:b/>
          <w:bCs/>
        </w:rPr>
        <w:t xml:space="preserve">RED </w:t>
      </w:r>
      <w:r w:rsidR="00314704" w:rsidRPr="00A85415">
        <w:rPr>
          <w:b/>
          <w:bCs/>
        </w:rPr>
        <w:t>QUALIFICATIONS:</w:t>
      </w:r>
      <w:r w:rsidR="00A156D5" w:rsidRPr="00A85415">
        <w:rPr>
          <w:b/>
          <w:bCs/>
        </w:rPr>
        <w:tab/>
      </w:r>
    </w:p>
    <w:p w14:paraId="78874FF1" w14:textId="77777777" w:rsidR="008663D8" w:rsidRDefault="008663D8" w:rsidP="00DD5EDA">
      <w:pPr>
        <w:numPr>
          <w:ilvl w:val="0"/>
          <w:numId w:val="4"/>
        </w:numPr>
      </w:pPr>
      <w:r w:rsidRPr="00A85415">
        <w:t xml:space="preserve">CPR and First Aid certification </w:t>
      </w:r>
    </w:p>
    <w:p w14:paraId="7A12D22C" w14:textId="77777777" w:rsidR="00DB25BE" w:rsidRPr="00A85415" w:rsidRDefault="00D974E3" w:rsidP="00D15DB1">
      <w:pPr>
        <w:numPr>
          <w:ilvl w:val="0"/>
          <w:numId w:val="4"/>
        </w:numPr>
      </w:pPr>
      <w:r>
        <w:t xml:space="preserve">Have a </w:t>
      </w:r>
      <w:r w:rsidR="00DB25BE" w:rsidRPr="00DB25BE">
        <w:t xml:space="preserve">CDL </w:t>
      </w:r>
      <w:r w:rsidR="00DB25BE">
        <w:t>license</w:t>
      </w:r>
    </w:p>
    <w:p w14:paraId="3F15EB7A" w14:textId="77777777" w:rsidR="008663D8" w:rsidRPr="00A85415" w:rsidRDefault="008663D8" w:rsidP="008663D8">
      <w:pPr>
        <w:numPr>
          <w:ilvl w:val="0"/>
          <w:numId w:val="4"/>
        </w:numPr>
      </w:pPr>
      <w:r w:rsidRPr="00A85415">
        <w:t>Commercial passenger driving experience</w:t>
      </w:r>
    </w:p>
    <w:p w14:paraId="46F78D26" w14:textId="77777777" w:rsidR="00A87E30" w:rsidRDefault="00A87E30" w:rsidP="00A87E30">
      <w:pPr>
        <w:ind w:left="720"/>
      </w:pPr>
    </w:p>
    <w:p w14:paraId="21EEBEE0" w14:textId="77777777" w:rsidR="008E39A9" w:rsidRPr="008E39A9" w:rsidRDefault="008E39A9" w:rsidP="001461C8">
      <w:pPr>
        <w:pStyle w:val="BodyText"/>
        <w:spacing w:after="0"/>
        <w:rPr>
          <w:b/>
        </w:rPr>
      </w:pPr>
      <w:r w:rsidRPr="008E39A9">
        <w:rPr>
          <w:b/>
        </w:rPr>
        <w:lastRenderedPageBreak/>
        <w:t>PHYSICAL DEMANDS:</w:t>
      </w:r>
    </w:p>
    <w:p w14:paraId="5F1D6992" w14:textId="77777777" w:rsidR="008E39A9" w:rsidRPr="008E39A9" w:rsidRDefault="008E39A9" w:rsidP="008E39A9">
      <w:pPr>
        <w:pStyle w:val="BodyText"/>
      </w:pPr>
      <w:r w:rsidRPr="008E39A9">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0667E9D9" w14:textId="77777777" w:rsidR="008E39A9" w:rsidRPr="008E39A9" w:rsidRDefault="008E39A9" w:rsidP="008E39A9">
      <w:pPr>
        <w:pStyle w:val="BodyText"/>
      </w:pPr>
      <w:r w:rsidRPr="008E39A9">
        <w:t xml:space="preserve">While performing the duties of this job, the employee is frequently required to sit, stand, </w:t>
      </w:r>
      <w:r w:rsidR="00A85415">
        <w:t xml:space="preserve">and </w:t>
      </w:r>
      <w:r w:rsidRPr="008E39A9">
        <w:t xml:space="preserve">walk.  </w:t>
      </w:r>
      <w:r>
        <w:t xml:space="preserve">Approximately </w:t>
      </w:r>
      <w:r w:rsidR="00A87E30">
        <w:t>9</w:t>
      </w:r>
      <w:r w:rsidR="007068F1">
        <w:t>0</w:t>
      </w:r>
      <w:r w:rsidR="00D976F8">
        <w:t>%</w:t>
      </w:r>
      <w:r>
        <w:t xml:space="preserve"> of time will be spent </w:t>
      </w:r>
      <w:r w:rsidR="007068F1">
        <w:t>sitting</w:t>
      </w:r>
      <w:r>
        <w:t>.</w:t>
      </w:r>
      <w:r w:rsidR="00D976F8">
        <w:t xml:space="preserve"> </w:t>
      </w:r>
      <w:r w:rsidR="00A87E30">
        <w:t xml:space="preserve">The ability to see </w:t>
      </w:r>
      <w:r w:rsidRPr="008E39A9">
        <w:t>and speak is critical to thi</w:t>
      </w:r>
      <w:r>
        <w:t>s job.</w:t>
      </w:r>
      <w:r w:rsidRPr="008E39A9">
        <w:t xml:space="preserve"> Physical dexterity requirements of the job include the use of a telephone, computer/electronic equipment, and the ability to manipulate small objects. The</w:t>
      </w:r>
      <w:r w:rsidR="00E64B78">
        <w:t xml:space="preserve"> ability to distinguish colors </w:t>
      </w:r>
      <w:r w:rsidRPr="008E39A9">
        <w:t>and smell is useful.</w:t>
      </w:r>
    </w:p>
    <w:p w14:paraId="5B82DB35" w14:textId="77777777" w:rsidR="008E39A9" w:rsidRPr="008E39A9" w:rsidRDefault="008E39A9" w:rsidP="008E39A9">
      <w:pPr>
        <w:pStyle w:val="BodyText"/>
      </w:pPr>
      <w:r w:rsidRPr="008E39A9">
        <w:t xml:space="preserve">The employee must </w:t>
      </w:r>
      <w:r w:rsidR="00587A9E" w:rsidRPr="009A0A9F">
        <w:t xml:space="preserve">lift, push &amp; pull a minimum of </w:t>
      </w:r>
      <w:r w:rsidR="00A87E30">
        <w:t>5</w:t>
      </w:r>
      <w:r w:rsidR="007068F1">
        <w:t>0</w:t>
      </w:r>
      <w:r w:rsidR="00587A9E" w:rsidRPr="009A0A9F">
        <w:t xml:space="preserve"> pounds with help, </w:t>
      </w:r>
      <w:r w:rsidR="00A87E30">
        <w:t>2</w:t>
      </w:r>
      <w:r w:rsidR="007068F1">
        <w:t xml:space="preserve">5 </w:t>
      </w:r>
      <w:r w:rsidR="00587A9E" w:rsidRPr="009A0A9F">
        <w:t>pounds alone, walk up &amp; down steps</w:t>
      </w:r>
      <w:r w:rsidRPr="008E39A9">
        <w:t>. Specific vision abilities required by the job include close vision and the ability to adjust focus.</w:t>
      </w:r>
    </w:p>
    <w:p w14:paraId="462074FE" w14:textId="77777777" w:rsidR="008E39A9" w:rsidRDefault="008E39A9" w:rsidP="001461C8">
      <w:pPr>
        <w:pStyle w:val="BodyText"/>
        <w:spacing w:after="0"/>
      </w:pPr>
      <w:r w:rsidRPr="008E39A9">
        <w:t>The mental efforts required on a daily basis include those related to read</w:t>
      </w:r>
      <w:r w:rsidR="00A85415">
        <w:t>ing, writing, basic arithmetic</w:t>
      </w:r>
      <w:r w:rsidRPr="008E39A9">
        <w:t>, visualizing conclusions, searching for solutions, managing resources.</w:t>
      </w:r>
    </w:p>
    <w:p w14:paraId="66350DF6" w14:textId="77777777" w:rsidR="001461C8" w:rsidRPr="008E39A9" w:rsidRDefault="001461C8" w:rsidP="001461C8">
      <w:pPr>
        <w:pStyle w:val="BodyText"/>
        <w:spacing w:after="0"/>
      </w:pPr>
    </w:p>
    <w:p w14:paraId="1C658078" w14:textId="77777777" w:rsidR="008E39A9" w:rsidRPr="008E39A9" w:rsidRDefault="008E39A9" w:rsidP="001461C8">
      <w:pPr>
        <w:pStyle w:val="BodyText"/>
        <w:spacing w:after="0"/>
        <w:rPr>
          <w:b/>
        </w:rPr>
      </w:pPr>
      <w:r w:rsidRPr="008E39A9">
        <w:rPr>
          <w:b/>
        </w:rPr>
        <w:t>WORK ENVIRONMENT:</w:t>
      </w:r>
    </w:p>
    <w:p w14:paraId="7CFE36DC" w14:textId="77777777" w:rsidR="008E39A9" w:rsidRPr="008E39A9" w:rsidRDefault="008E39A9" w:rsidP="008E39A9">
      <w:pPr>
        <w:pStyle w:val="BodyText"/>
      </w:pPr>
      <w:r w:rsidRPr="008E39A9">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3F8B89C3" w14:textId="77777777" w:rsidR="008E39A9" w:rsidRPr="008E39A9" w:rsidRDefault="008E39A9" w:rsidP="008E39A9">
      <w:pPr>
        <w:pStyle w:val="BodyText"/>
      </w:pPr>
      <w:r w:rsidRPr="008E39A9">
        <w:t xml:space="preserve">The noise level of the work environment is normal.  The condition of the air is normal.  The </w:t>
      </w:r>
      <w:r w:rsidR="00A87E30">
        <w:t>work is performed in a vehicle.</w:t>
      </w:r>
    </w:p>
    <w:p w14:paraId="6730D0C9" w14:textId="77777777" w:rsidR="00314704" w:rsidRPr="00A156D5" w:rsidRDefault="008E39A9" w:rsidP="008E39A9">
      <w:pPr>
        <w:pStyle w:val="BodyText"/>
      </w:pPr>
      <w:r>
        <w:t>This</w:t>
      </w:r>
      <w:r w:rsidRPr="008E39A9">
        <w:t xml:space="preserve"> job description does not constitute an employment agreement between the employer and employee and is subject to change by the employer as the needs of the employer and the requirements of the job change.</w:t>
      </w:r>
    </w:p>
    <w:sectPr w:rsidR="00314704" w:rsidRPr="00A156D5" w:rsidSect="00915D21">
      <w:headerReference w:type="default" r:id="rId8"/>
      <w:footerReference w:type="default" r:id="rId9"/>
      <w:pgSz w:w="12240" w:h="15840" w:code="1"/>
      <w:pgMar w:top="1008" w:right="720" w:bottom="720" w:left="72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45653" w14:textId="77777777" w:rsidR="009D33E6" w:rsidRDefault="009D33E6" w:rsidP="009F259B">
      <w:r>
        <w:separator/>
      </w:r>
    </w:p>
  </w:endnote>
  <w:endnote w:type="continuationSeparator" w:id="0">
    <w:p w14:paraId="0A3C8677" w14:textId="77777777" w:rsidR="009D33E6" w:rsidRDefault="009D33E6" w:rsidP="009F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9324" w14:textId="77777777" w:rsidR="003866FF" w:rsidRDefault="003866FF" w:rsidP="003866FF">
    <w:pPr>
      <w:jc w:val="center"/>
      <w:rPr>
        <w:b/>
        <w:bCs/>
      </w:rPr>
    </w:pPr>
    <w:r>
      <w:rPr>
        <w:b/>
        <w:bCs/>
      </w:rPr>
      <w:t>KAC IS AN EQUAL OPPORTUNITY EMPLOYER</w:t>
    </w:r>
  </w:p>
  <w:p w14:paraId="483787B9" w14:textId="77777777" w:rsidR="00AB7340" w:rsidRDefault="003866FF" w:rsidP="00AB7340">
    <w:pPr>
      <w:jc w:val="center"/>
      <w:rPr>
        <w:bCs/>
      </w:rPr>
    </w:pPr>
    <w:r w:rsidRPr="00A156D5">
      <w:rPr>
        <w:bCs/>
      </w:rPr>
      <w:t>Revi</w:t>
    </w:r>
    <w:r>
      <w:rPr>
        <w:bCs/>
      </w:rPr>
      <w:t xml:space="preserve">sed </w:t>
    </w:r>
    <w:r w:rsidR="00945A1C">
      <w:rPr>
        <w:bCs/>
      </w:rPr>
      <w:t>5/2/2022</w:t>
    </w:r>
  </w:p>
  <w:p w14:paraId="155E8E2A" w14:textId="6697927D" w:rsidR="003866FF" w:rsidRDefault="003866FF" w:rsidP="003866FF">
    <w:pPr>
      <w:pStyle w:val="Footer"/>
      <w:jc w:val="right"/>
    </w:pPr>
    <w:r>
      <w:t xml:space="preserve">Page </w:t>
    </w:r>
    <w:r>
      <w:rPr>
        <w:b/>
        <w:bCs/>
      </w:rPr>
      <w:fldChar w:fldCharType="begin"/>
    </w:r>
    <w:r>
      <w:rPr>
        <w:b/>
        <w:bCs/>
      </w:rPr>
      <w:instrText xml:space="preserve"> PAGE </w:instrText>
    </w:r>
    <w:r>
      <w:rPr>
        <w:b/>
        <w:bCs/>
      </w:rPr>
      <w:fldChar w:fldCharType="separate"/>
    </w:r>
    <w:r w:rsidR="00C2331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C23318">
      <w:rPr>
        <w:b/>
        <w:bCs/>
        <w:noProof/>
      </w:rPr>
      <w:t>2</w:t>
    </w:r>
    <w:r>
      <w:rPr>
        <w:b/>
        <w:bCs/>
      </w:rPr>
      <w:fldChar w:fldCharType="end"/>
    </w:r>
  </w:p>
  <w:p w14:paraId="67809F72" w14:textId="77777777" w:rsidR="00594819" w:rsidRDefault="00594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CD062" w14:textId="77777777" w:rsidR="009D33E6" w:rsidRDefault="009D33E6" w:rsidP="009F259B">
      <w:r>
        <w:separator/>
      </w:r>
    </w:p>
  </w:footnote>
  <w:footnote w:type="continuationSeparator" w:id="0">
    <w:p w14:paraId="48310AA8" w14:textId="77777777" w:rsidR="009D33E6" w:rsidRDefault="009D33E6" w:rsidP="009F2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1F1F1" w14:textId="77777777" w:rsidR="00594819" w:rsidRDefault="00765D08" w:rsidP="00594819">
    <w:pPr>
      <w:jc w:val="center"/>
      <w:rPr>
        <w:b/>
        <w:bCs/>
      </w:rPr>
    </w:pPr>
    <w:r>
      <w:rPr>
        <w:b/>
        <w:bCs/>
      </w:rPr>
      <w:t>Driver</w:t>
    </w:r>
    <w:r w:rsidR="00594819">
      <w:rPr>
        <w:b/>
        <w:bCs/>
      </w:rPr>
      <w:t xml:space="preserve"> </w:t>
    </w:r>
    <w:r w:rsidR="00BF61F8">
      <w:rPr>
        <w:b/>
        <w:bCs/>
      </w:rPr>
      <w:t xml:space="preserve"> - Part Time</w:t>
    </w:r>
  </w:p>
  <w:p w14:paraId="585B710F" w14:textId="77777777" w:rsidR="00594819" w:rsidRDefault="00427AC0" w:rsidP="00594819">
    <w:pPr>
      <w:jc w:val="center"/>
    </w:pPr>
    <w:r>
      <w:t xml:space="preserve">Classification Level </w:t>
    </w:r>
    <w:r w:rsidR="00945A1C">
      <w:t>NE 2</w:t>
    </w:r>
  </w:p>
  <w:p w14:paraId="470D235E" w14:textId="77777777" w:rsidR="00594819" w:rsidRDefault="00594819" w:rsidP="00594819">
    <w:pPr>
      <w:jc w:val="center"/>
    </w:pPr>
    <w:r>
      <w:t xml:space="preserve">Kenosha Achievement Center, Inc. </w:t>
    </w:r>
  </w:p>
  <w:p w14:paraId="5E129B99" w14:textId="77777777" w:rsidR="00594819" w:rsidRDefault="00594819" w:rsidP="008502D1">
    <w:pPr>
      <w:pStyle w:val="Heading1"/>
      <w:spacing w:after="240"/>
      <w:jc w:val="center"/>
    </w:pPr>
    <w:r>
      <w:rPr>
        <w:u w:val="none"/>
      </w:rPr>
      <w:t>1218 – 79</w:t>
    </w:r>
    <w:r w:rsidRPr="00A156D5">
      <w:rPr>
        <w:u w:val="none"/>
        <w:vertAlign w:val="superscript"/>
      </w:rPr>
      <w:t>th</w:t>
    </w:r>
    <w:r>
      <w:rPr>
        <w:u w:val="none"/>
      </w:rPr>
      <w:t xml:space="preserve"> Street, Kenosha, WI  531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907"/>
    <w:multiLevelType w:val="hybridMultilevel"/>
    <w:tmpl w:val="CA90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2A91"/>
    <w:multiLevelType w:val="multilevel"/>
    <w:tmpl w:val="8564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77F1C"/>
    <w:multiLevelType w:val="hybridMultilevel"/>
    <w:tmpl w:val="6442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043D5"/>
    <w:multiLevelType w:val="hybridMultilevel"/>
    <w:tmpl w:val="DDBABA5E"/>
    <w:lvl w:ilvl="0" w:tplc="DC346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A057A"/>
    <w:multiLevelType w:val="hybridMultilevel"/>
    <w:tmpl w:val="60F4E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97A45"/>
    <w:multiLevelType w:val="multilevel"/>
    <w:tmpl w:val="2D5C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F2828"/>
    <w:multiLevelType w:val="multilevel"/>
    <w:tmpl w:val="6A10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6A38BE"/>
    <w:multiLevelType w:val="hybridMultilevel"/>
    <w:tmpl w:val="1640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400EF"/>
    <w:multiLevelType w:val="hybridMultilevel"/>
    <w:tmpl w:val="6E5C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47C5F"/>
    <w:multiLevelType w:val="hybridMultilevel"/>
    <w:tmpl w:val="2E4C682C"/>
    <w:lvl w:ilvl="0" w:tplc="365AAD70">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AA342D5"/>
    <w:multiLevelType w:val="hybridMultilevel"/>
    <w:tmpl w:val="61EAE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9D205A"/>
    <w:multiLevelType w:val="hybridMultilevel"/>
    <w:tmpl w:val="1422E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A60AE"/>
    <w:multiLevelType w:val="hybridMultilevel"/>
    <w:tmpl w:val="44EA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A733FC"/>
    <w:multiLevelType w:val="multilevel"/>
    <w:tmpl w:val="F924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2"/>
  </w:num>
  <w:num w:numId="4">
    <w:abstractNumId w:val="7"/>
  </w:num>
  <w:num w:numId="5">
    <w:abstractNumId w:val="5"/>
  </w:num>
  <w:num w:numId="6">
    <w:abstractNumId w:val="6"/>
  </w:num>
  <w:num w:numId="7">
    <w:abstractNumId w:val="1"/>
  </w:num>
  <w:num w:numId="8">
    <w:abstractNumId w:val="13"/>
  </w:num>
  <w:num w:numId="9">
    <w:abstractNumId w:val="0"/>
  </w:num>
  <w:num w:numId="10">
    <w:abstractNumId w:val="3"/>
  </w:num>
  <w:num w:numId="11">
    <w:abstractNumId w:val="8"/>
  </w:num>
  <w:num w:numId="12">
    <w:abstractNumId w:val="3"/>
    <w:lvlOverride w:ilvl="0">
      <w:lvl w:ilvl="0" w:tplc="DC3460E6">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9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9D0"/>
    <w:rsid w:val="0001417A"/>
    <w:rsid w:val="00056D61"/>
    <w:rsid w:val="0006153C"/>
    <w:rsid w:val="0008255E"/>
    <w:rsid w:val="00116567"/>
    <w:rsid w:val="001461C8"/>
    <w:rsid w:val="00151348"/>
    <w:rsid w:val="00165736"/>
    <w:rsid w:val="001658B6"/>
    <w:rsid w:val="00166E73"/>
    <w:rsid w:val="001A344C"/>
    <w:rsid w:val="001C03D1"/>
    <w:rsid w:val="001D5738"/>
    <w:rsid w:val="001D74C6"/>
    <w:rsid w:val="001E4177"/>
    <w:rsid w:val="001F6697"/>
    <w:rsid w:val="00240AE8"/>
    <w:rsid w:val="002463D9"/>
    <w:rsid w:val="00255323"/>
    <w:rsid w:val="00272FBC"/>
    <w:rsid w:val="002B7B75"/>
    <w:rsid w:val="002C07B2"/>
    <w:rsid w:val="002D1109"/>
    <w:rsid w:val="002F262D"/>
    <w:rsid w:val="00314704"/>
    <w:rsid w:val="00321943"/>
    <w:rsid w:val="003866FF"/>
    <w:rsid w:val="003A24F0"/>
    <w:rsid w:val="003E7C00"/>
    <w:rsid w:val="00427AC0"/>
    <w:rsid w:val="00437514"/>
    <w:rsid w:val="004A3ED1"/>
    <w:rsid w:val="004C322C"/>
    <w:rsid w:val="004C564B"/>
    <w:rsid w:val="00511E02"/>
    <w:rsid w:val="00547125"/>
    <w:rsid w:val="0055291E"/>
    <w:rsid w:val="005569A7"/>
    <w:rsid w:val="00565821"/>
    <w:rsid w:val="00587A9E"/>
    <w:rsid w:val="00594819"/>
    <w:rsid w:val="0059786F"/>
    <w:rsid w:val="005A5CB7"/>
    <w:rsid w:val="005A5CC9"/>
    <w:rsid w:val="005B44B5"/>
    <w:rsid w:val="005D230B"/>
    <w:rsid w:val="00604743"/>
    <w:rsid w:val="00607F67"/>
    <w:rsid w:val="00612E05"/>
    <w:rsid w:val="006218B9"/>
    <w:rsid w:val="00630E3B"/>
    <w:rsid w:val="00660847"/>
    <w:rsid w:val="006A3983"/>
    <w:rsid w:val="006D3688"/>
    <w:rsid w:val="006E4A4E"/>
    <w:rsid w:val="006E596B"/>
    <w:rsid w:val="006F7185"/>
    <w:rsid w:val="0070278C"/>
    <w:rsid w:val="007068F1"/>
    <w:rsid w:val="007508DE"/>
    <w:rsid w:val="007553C5"/>
    <w:rsid w:val="00765D08"/>
    <w:rsid w:val="007967D9"/>
    <w:rsid w:val="007D290D"/>
    <w:rsid w:val="008502D1"/>
    <w:rsid w:val="008663D8"/>
    <w:rsid w:val="008E39A9"/>
    <w:rsid w:val="008E55DA"/>
    <w:rsid w:val="008F01DB"/>
    <w:rsid w:val="00915D21"/>
    <w:rsid w:val="00923B12"/>
    <w:rsid w:val="00945A1C"/>
    <w:rsid w:val="009604EC"/>
    <w:rsid w:val="00993842"/>
    <w:rsid w:val="009A0A9F"/>
    <w:rsid w:val="009A24E1"/>
    <w:rsid w:val="009A7D9A"/>
    <w:rsid w:val="009D33E6"/>
    <w:rsid w:val="009D5EF8"/>
    <w:rsid w:val="009E340C"/>
    <w:rsid w:val="009F259B"/>
    <w:rsid w:val="009F567F"/>
    <w:rsid w:val="00A156D5"/>
    <w:rsid w:val="00A362A1"/>
    <w:rsid w:val="00A85415"/>
    <w:rsid w:val="00A87E30"/>
    <w:rsid w:val="00AA5001"/>
    <w:rsid w:val="00AA566F"/>
    <w:rsid w:val="00AB6EB3"/>
    <w:rsid w:val="00AB7340"/>
    <w:rsid w:val="00B076DD"/>
    <w:rsid w:val="00B17929"/>
    <w:rsid w:val="00B76CF8"/>
    <w:rsid w:val="00BA289D"/>
    <w:rsid w:val="00BF61F8"/>
    <w:rsid w:val="00C23318"/>
    <w:rsid w:val="00C347EC"/>
    <w:rsid w:val="00C85F08"/>
    <w:rsid w:val="00CB0391"/>
    <w:rsid w:val="00CB24B2"/>
    <w:rsid w:val="00CB2CC5"/>
    <w:rsid w:val="00CB3618"/>
    <w:rsid w:val="00CD0DC3"/>
    <w:rsid w:val="00CD363E"/>
    <w:rsid w:val="00CE5230"/>
    <w:rsid w:val="00D11A90"/>
    <w:rsid w:val="00D15DB1"/>
    <w:rsid w:val="00D21657"/>
    <w:rsid w:val="00D23AF2"/>
    <w:rsid w:val="00D974E3"/>
    <w:rsid w:val="00D976F8"/>
    <w:rsid w:val="00DB25BE"/>
    <w:rsid w:val="00DC65DF"/>
    <w:rsid w:val="00DC7117"/>
    <w:rsid w:val="00DD5EDA"/>
    <w:rsid w:val="00E07ECA"/>
    <w:rsid w:val="00E646DF"/>
    <w:rsid w:val="00E64B78"/>
    <w:rsid w:val="00E81CFB"/>
    <w:rsid w:val="00E86A17"/>
    <w:rsid w:val="00EA4E1B"/>
    <w:rsid w:val="00EB5403"/>
    <w:rsid w:val="00EC3059"/>
    <w:rsid w:val="00F029D0"/>
    <w:rsid w:val="00F15888"/>
    <w:rsid w:val="00F52AE0"/>
    <w:rsid w:val="00F63C74"/>
    <w:rsid w:val="00F64B72"/>
    <w:rsid w:val="00F91C82"/>
    <w:rsid w:val="00FC14BD"/>
    <w:rsid w:val="00FC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7B7A020"/>
  <w15:chartTrackingRefBased/>
  <w15:docId w15:val="{1E221738-ABCC-42C8-8F54-21556565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hanging="360"/>
    </w:pPr>
  </w:style>
  <w:style w:type="paragraph" w:styleId="Header">
    <w:name w:val="header"/>
    <w:basedOn w:val="Normal"/>
    <w:link w:val="HeaderChar"/>
    <w:rsid w:val="009F259B"/>
    <w:pPr>
      <w:tabs>
        <w:tab w:val="center" w:pos="4680"/>
        <w:tab w:val="right" w:pos="9360"/>
      </w:tabs>
    </w:pPr>
  </w:style>
  <w:style w:type="character" w:customStyle="1" w:styleId="HeaderChar">
    <w:name w:val="Header Char"/>
    <w:link w:val="Header"/>
    <w:rsid w:val="009F259B"/>
    <w:rPr>
      <w:sz w:val="24"/>
      <w:szCs w:val="24"/>
    </w:rPr>
  </w:style>
  <w:style w:type="paragraph" w:styleId="Footer">
    <w:name w:val="footer"/>
    <w:basedOn w:val="Normal"/>
    <w:link w:val="FooterChar"/>
    <w:uiPriority w:val="99"/>
    <w:rsid w:val="009F259B"/>
    <w:pPr>
      <w:tabs>
        <w:tab w:val="center" w:pos="4680"/>
        <w:tab w:val="right" w:pos="9360"/>
      </w:tabs>
    </w:pPr>
  </w:style>
  <w:style w:type="character" w:customStyle="1" w:styleId="FooterChar">
    <w:name w:val="Footer Char"/>
    <w:link w:val="Footer"/>
    <w:uiPriority w:val="99"/>
    <w:rsid w:val="009F259B"/>
    <w:rPr>
      <w:sz w:val="24"/>
      <w:szCs w:val="24"/>
    </w:rPr>
  </w:style>
  <w:style w:type="paragraph" w:styleId="BodyText">
    <w:name w:val="Body Text"/>
    <w:basedOn w:val="Normal"/>
    <w:link w:val="BodyTextChar"/>
    <w:rsid w:val="008E39A9"/>
    <w:pPr>
      <w:spacing w:after="120"/>
    </w:pPr>
  </w:style>
  <w:style w:type="character" w:customStyle="1" w:styleId="BodyTextChar">
    <w:name w:val="Body Text Char"/>
    <w:link w:val="BodyText"/>
    <w:rsid w:val="008E39A9"/>
    <w:rPr>
      <w:sz w:val="24"/>
      <w:szCs w:val="24"/>
    </w:rPr>
  </w:style>
  <w:style w:type="paragraph" w:styleId="NormalWeb">
    <w:name w:val="Normal (Web)"/>
    <w:basedOn w:val="Normal"/>
    <w:uiPriority w:val="99"/>
    <w:unhideWhenUsed/>
    <w:rsid w:val="00C347EC"/>
    <w:pPr>
      <w:spacing w:before="100" w:beforeAutospacing="1" w:after="100" w:afterAutospacing="1"/>
    </w:pPr>
  </w:style>
  <w:style w:type="character" w:styleId="CommentReference">
    <w:name w:val="annotation reference"/>
    <w:rsid w:val="00E81CFB"/>
    <w:rPr>
      <w:sz w:val="16"/>
      <w:szCs w:val="16"/>
    </w:rPr>
  </w:style>
  <w:style w:type="paragraph" w:styleId="CommentText">
    <w:name w:val="annotation text"/>
    <w:basedOn w:val="Normal"/>
    <w:link w:val="CommentTextChar"/>
    <w:rsid w:val="00E81CFB"/>
    <w:rPr>
      <w:sz w:val="20"/>
      <w:szCs w:val="20"/>
    </w:rPr>
  </w:style>
  <w:style w:type="character" w:customStyle="1" w:styleId="CommentTextChar">
    <w:name w:val="Comment Text Char"/>
    <w:basedOn w:val="DefaultParagraphFont"/>
    <w:link w:val="CommentText"/>
    <w:rsid w:val="00E81CFB"/>
  </w:style>
  <w:style w:type="paragraph" w:styleId="CommentSubject">
    <w:name w:val="annotation subject"/>
    <w:basedOn w:val="CommentText"/>
    <w:next w:val="CommentText"/>
    <w:link w:val="CommentSubjectChar"/>
    <w:rsid w:val="00E81CFB"/>
    <w:rPr>
      <w:b/>
      <w:bCs/>
    </w:rPr>
  </w:style>
  <w:style w:type="character" w:customStyle="1" w:styleId="CommentSubjectChar">
    <w:name w:val="Comment Subject Char"/>
    <w:link w:val="CommentSubject"/>
    <w:rsid w:val="00E81CFB"/>
    <w:rPr>
      <w:b/>
      <w:bCs/>
    </w:rPr>
  </w:style>
  <w:style w:type="paragraph" w:styleId="BalloonText">
    <w:name w:val="Balloon Text"/>
    <w:basedOn w:val="Normal"/>
    <w:link w:val="BalloonTextChar"/>
    <w:rsid w:val="00E81CFB"/>
    <w:rPr>
      <w:rFonts w:ascii="Segoe UI" w:hAnsi="Segoe UI" w:cs="Segoe UI"/>
      <w:sz w:val="18"/>
      <w:szCs w:val="18"/>
    </w:rPr>
  </w:style>
  <w:style w:type="character" w:customStyle="1" w:styleId="BalloonTextChar">
    <w:name w:val="Balloon Text Char"/>
    <w:link w:val="BalloonText"/>
    <w:rsid w:val="00E81C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69CB6-B54A-4530-8FF5-A089FBF3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enosha Achievement Center, Inc</vt:lpstr>
    </vt:vector>
  </TitlesOfParts>
  <Company>KAC</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osha Achievement Center, Inc</dc:title>
  <dc:subject/>
  <dc:creator>Tammie Sorenson</dc:creator>
  <cp:keywords/>
  <cp:lastModifiedBy>Tammie Sorenson</cp:lastModifiedBy>
  <cp:revision>2</cp:revision>
  <cp:lastPrinted>2023-05-17T18:22:00Z</cp:lastPrinted>
  <dcterms:created xsi:type="dcterms:W3CDTF">2023-05-17T18:22:00Z</dcterms:created>
  <dcterms:modified xsi:type="dcterms:W3CDTF">2023-05-17T18:22:00Z</dcterms:modified>
</cp:coreProperties>
</file>